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F9" w:rsidRPr="00B15C4B" w:rsidRDefault="003278F9" w:rsidP="003278F9">
      <w:pPr>
        <w:tabs>
          <w:tab w:val="left" w:pos="5760"/>
        </w:tabs>
        <w:bidi/>
        <w:spacing w:after="0" w:line="240" w:lineRule="auto"/>
        <w:jc w:val="center"/>
        <w:rPr>
          <w:rFonts w:asciiTheme="majorBidi" w:hAnsiTheme="majorBidi" w:cs="Sultan bold"/>
          <w:b/>
          <w:bCs/>
          <w:sz w:val="40"/>
          <w:szCs w:val="40"/>
          <w:rtl/>
          <w:lang w:bidi="ar-EG"/>
        </w:rPr>
      </w:pPr>
      <w:r w:rsidRPr="00B15C4B">
        <w:rPr>
          <w:rFonts w:asciiTheme="majorBidi" w:hAnsiTheme="majorBidi" w:cs="Sultan bold" w:hint="cs"/>
          <w:b/>
          <w:bCs/>
          <w:sz w:val="40"/>
          <w:szCs w:val="40"/>
          <w:rtl/>
          <w:lang w:bidi="ar-EG"/>
        </w:rPr>
        <w:t>استمارة تسجيل مشروع التخرج</w:t>
      </w:r>
    </w:p>
    <w:p w:rsidR="003278F9" w:rsidRPr="00B15C4B" w:rsidRDefault="003278F9" w:rsidP="003278F9">
      <w:pPr>
        <w:tabs>
          <w:tab w:val="left" w:pos="5760"/>
        </w:tabs>
        <w:bidi/>
        <w:jc w:val="center"/>
        <w:rPr>
          <w:rFonts w:asciiTheme="majorBidi" w:hAnsiTheme="majorBidi" w:cs="Sultan bold"/>
          <w:sz w:val="40"/>
          <w:szCs w:val="40"/>
          <w:rtl/>
          <w:lang w:bidi="ar-EG"/>
        </w:rPr>
      </w:pPr>
      <w:r w:rsidRPr="00B15C4B">
        <w:rPr>
          <w:rFonts w:asciiTheme="majorBidi" w:hAnsiTheme="majorBidi" w:cs="Sultan bold" w:hint="cs"/>
          <w:b/>
          <w:bCs/>
          <w:sz w:val="40"/>
          <w:szCs w:val="40"/>
          <w:rtl/>
          <w:lang w:bidi="ar-EG"/>
        </w:rPr>
        <w:t xml:space="preserve">للعام الجامعى 2023 </w:t>
      </w:r>
      <w:r w:rsidRPr="00B15C4B">
        <w:rPr>
          <w:rFonts w:asciiTheme="majorBidi" w:hAnsiTheme="majorBidi" w:cs="Sultan bold"/>
          <w:b/>
          <w:bCs/>
          <w:sz w:val="40"/>
          <w:szCs w:val="40"/>
          <w:rtl/>
          <w:lang w:bidi="ar-EG"/>
        </w:rPr>
        <w:t>–</w:t>
      </w:r>
      <w:r w:rsidRPr="00B15C4B">
        <w:rPr>
          <w:rFonts w:asciiTheme="majorBidi" w:hAnsiTheme="majorBidi" w:cs="Sultan bold" w:hint="cs"/>
          <w:b/>
          <w:bCs/>
          <w:sz w:val="40"/>
          <w:szCs w:val="40"/>
          <w:rtl/>
          <w:lang w:bidi="ar-EG"/>
        </w:rPr>
        <w:t xml:space="preserve"> 2024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7"/>
        <w:gridCol w:w="567"/>
        <w:gridCol w:w="3544"/>
        <w:gridCol w:w="1982"/>
      </w:tblGrid>
      <w:tr w:rsidR="003278F9" w:rsidTr="00947283">
        <w:tc>
          <w:tcPr>
            <w:tcW w:w="3257" w:type="dxa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اسم المشروع باللغة العربية</w:t>
            </w:r>
          </w:p>
        </w:tc>
        <w:tc>
          <w:tcPr>
            <w:tcW w:w="6093" w:type="dxa"/>
            <w:gridSpan w:val="3"/>
          </w:tcPr>
          <w:p w:rsidR="003278F9" w:rsidRPr="00A6462A" w:rsidRDefault="00A6462A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32"/>
                <w:szCs w:val="32"/>
                <w:rtl/>
                <w:lang w:bidi="ar-EG"/>
              </w:rPr>
            </w:pPr>
            <w:r w:rsidRPr="00A6462A">
              <w:rPr>
                <w:rFonts w:asciiTheme="majorBidi" w:hAnsiTheme="majorBidi" w:cs="mohammad bold art 1"/>
                <w:sz w:val="32"/>
                <w:szCs w:val="32"/>
                <w:rtl/>
                <w:lang w:bidi="ar-EG"/>
              </w:rPr>
              <w:t>منصة لمحو ا</w:t>
            </w:r>
            <w:r w:rsidRPr="00A6462A">
              <w:rPr>
                <w:rFonts w:asciiTheme="majorBidi" w:hAnsiTheme="majorBidi" w:cs="mohammad bold art 1" w:hint="cs"/>
                <w:sz w:val="32"/>
                <w:szCs w:val="32"/>
                <w:rtl/>
                <w:lang w:bidi="ar-EG"/>
              </w:rPr>
              <w:t>لا</w:t>
            </w:r>
            <w:r w:rsidRPr="00A6462A">
              <w:rPr>
                <w:rFonts w:asciiTheme="majorBidi" w:hAnsiTheme="majorBidi" w:cs="mohammad bold art 1"/>
                <w:sz w:val="32"/>
                <w:szCs w:val="32"/>
                <w:rtl/>
                <w:lang w:bidi="ar-EG"/>
              </w:rPr>
              <w:t>مية لذوي ال</w:t>
            </w:r>
            <w:r w:rsidRPr="00A6462A">
              <w:rPr>
                <w:rFonts w:asciiTheme="majorBidi" w:hAnsiTheme="majorBidi" w:cs="mohammad bold art 1" w:hint="cs"/>
                <w:sz w:val="32"/>
                <w:szCs w:val="32"/>
                <w:rtl/>
                <w:lang w:bidi="ar-EG"/>
              </w:rPr>
              <w:t>ا</w:t>
            </w:r>
            <w:r w:rsidRPr="00A6462A">
              <w:rPr>
                <w:rFonts w:asciiTheme="majorBidi" w:hAnsiTheme="majorBidi" w:cs="mohammad bold art 1"/>
                <w:sz w:val="32"/>
                <w:szCs w:val="32"/>
                <w:rtl/>
                <w:lang w:bidi="ar-EG"/>
              </w:rPr>
              <w:t>حتياجات الخاصة</w:t>
            </w:r>
          </w:p>
        </w:tc>
      </w:tr>
      <w:tr w:rsidR="003278F9" w:rsidTr="00947283">
        <w:tc>
          <w:tcPr>
            <w:tcW w:w="3257" w:type="dxa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اسم المشروع باللغة الأنجليزية</w:t>
            </w:r>
          </w:p>
        </w:tc>
        <w:tc>
          <w:tcPr>
            <w:tcW w:w="6093" w:type="dxa"/>
            <w:gridSpan w:val="3"/>
          </w:tcPr>
          <w:p w:rsidR="003278F9" w:rsidRPr="00A6462A" w:rsidRDefault="00A6462A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32"/>
                <w:szCs w:val="32"/>
                <w:lang w:bidi="ar-EG"/>
              </w:rPr>
            </w:pPr>
            <w:r w:rsidRPr="00A6462A">
              <w:rPr>
                <w:rFonts w:asciiTheme="majorBidi" w:hAnsiTheme="majorBidi" w:cs="mohammad bold art 1"/>
                <w:sz w:val="32"/>
                <w:szCs w:val="32"/>
                <w:lang w:bidi="ar-EG"/>
              </w:rPr>
              <w:t>A literacy platform for people with special needs</w:t>
            </w:r>
          </w:p>
        </w:tc>
      </w:tr>
      <w:tr w:rsidR="003278F9" w:rsidTr="00947283">
        <w:tc>
          <w:tcPr>
            <w:tcW w:w="3257" w:type="dxa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المشرف الرئيسى</w:t>
            </w:r>
          </w:p>
        </w:tc>
        <w:tc>
          <w:tcPr>
            <w:tcW w:w="6093" w:type="dxa"/>
            <w:gridSpan w:val="3"/>
          </w:tcPr>
          <w:p w:rsidR="003278F9" w:rsidRPr="00A6462A" w:rsidRDefault="00A6462A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32"/>
                <w:szCs w:val="32"/>
                <w:rtl/>
                <w:lang w:bidi="ar-EG"/>
              </w:rPr>
            </w:pPr>
            <w:r w:rsidRPr="00A6462A">
              <w:rPr>
                <w:rFonts w:asciiTheme="majorBidi" w:hAnsiTheme="majorBidi" w:cs="mohammad bold art 1" w:hint="cs"/>
                <w:sz w:val="32"/>
                <w:szCs w:val="32"/>
                <w:rtl/>
                <w:lang w:bidi="ar-EG"/>
              </w:rPr>
              <w:t>د/ حسين الشافعى</w:t>
            </w:r>
          </w:p>
        </w:tc>
      </w:tr>
      <w:tr w:rsidR="003278F9" w:rsidTr="00947283">
        <w:tc>
          <w:tcPr>
            <w:tcW w:w="3257" w:type="dxa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المشرف المشارك</w:t>
            </w:r>
          </w:p>
        </w:tc>
        <w:tc>
          <w:tcPr>
            <w:tcW w:w="6093" w:type="dxa"/>
            <w:gridSpan w:val="3"/>
          </w:tcPr>
          <w:p w:rsidR="003278F9" w:rsidRPr="00A6462A" w:rsidRDefault="00A6462A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32"/>
                <w:szCs w:val="32"/>
                <w:rtl/>
                <w:lang w:bidi="ar-EG"/>
              </w:rPr>
            </w:pPr>
            <w:r w:rsidRPr="00A6462A">
              <w:rPr>
                <w:rFonts w:asciiTheme="majorBidi" w:hAnsiTheme="majorBidi" w:cs="mohammad bold art 1" w:hint="cs"/>
                <w:sz w:val="32"/>
                <w:szCs w:val="32"/>
                <w:rtl/>
                <w:lang w:bidi="ar-EG"/>
              </w:rPr>
              <w:t>د/ حسنى احمد عباس</w:t>
            </w:r>
          </w:p>
          <w:p w:rsidR="00A6462A" w:rsidRPr="00645337" w:rsidRDefault="00A6462A" w:rsidP="00A6462A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36"/>
                <w:szCs w:val="36"/>
                <w:rtl/>
                <w:lang w:bidi="ar-EG"/>
              </w:rPr>
            </w:pPr>
            <w:r w:rsidRPr="00A6462A">
              <w:rPr>
                <w:rFonts w:asciiTheme="majorBidi" w:hAnsiTheme="majorBidi" w:cs="mohammad bold art 1" w:hint="cs"/>
                <w:sz w:val="32"/>
                <w:szCs w:val="32"/>
                <w:rtl/>
                <w:lang w:bidi="ar-EG"/>
              </w:rPr>
              <w:t>م.م/ إبراهيم السيد</w:t>
            </w:r>
          </w:p>
        </w:tc>
      </w:tr>
      <w:tr w:rsidR="003278F9" w:rsidTr="00947283">
        <w:trPr>
          <w:trHeight w:val="480"/>
        </w:trPr>
        <w:tc>
          <w:tcPr>
            <w:tcW w:w="3257" w:type="dxa"/>
            <w:vMerge w:val="restart"/>
            <w:tcBorders>
              <w:right w:val="single" w:sz="4" w:space="0" w:color="auto"/>
            </w:tcBorders>
          </w:tcPr>
          <w:p w:rsidR="003278F9" w:rsidRPr="00B15C4B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</w:p>
          <w:p w:rsidR="003278F9" w:rsidRPr="00B15C4B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</w:p>
          <w:p w:rsidR="003278F9" w:rsidRPr="00B15C4B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</w:p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بيانات الطلا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1564"/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الاسم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1564"/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القسم العلمى</w:t>
            </w:r>
          </w:p>
        </w:tc>
      </w:tr>
      <w:tr w:rsidR="003278F9" w:rsidTr="00947283">
        <w:trPr>
          <w:trHeight w:val="495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:rsidR="003278F9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6"/>
                <w:szCs w:val="36"/>
                <w:rtl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محمد عبد الرحمن احمد الخلاوى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لوم الحاسب</w:t>
            </w:r>
          </w:p>
        </w:tc>
      </w:tr>
      <w:tr w:rsidR="003278F9" w:rsidTr="00947283">
        <w:trPr>
          <w:trHeight w:val="501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:rsidR="003278F9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6"/>
                <w:szCs w:val="36"/>
                <w:rtl/>
                <w:lang w:bidi="ar-E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544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أمينة يونس محمد</w:t>
            </w:r>
          </w:p>
        </w:tc>
        <w:tc>
          <w:tcPr>
            <w:tcW w:w="1982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لوم الحاسب</w:t>
            </w:r>
          </w:p>
        </w:tc>
      </w:tr>
      <w:tr w:rsidR="003278F9" w:rsidTr="00947283">
        <w:trPr>
          <w:trHeight w:val="525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:rsidR="003278F9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6"/>
                <w:szCs w:val="36"/>
                <w:rtl/>
                <w:lang w:bidi="ar-E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</w:p>
        </w:tc>
        <w:tc>
          <w:tcPr>
            <w:tcW w:w="3544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نورهان ناجح العبد</w:t>
            </w:r>
          </w:p>
        </w:tc>
        <w:tc>
          <w:tcPr>
            <w:tcW w:w="1982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لوم الحاسب</w:t>
            </w:r>
          </w:p>
        </w:tc>
      </w:tr>
      <w:tr w:rsidR="003278F9" w:rsidTr="00947283">
        <w:trPr>
          <w:trHeight w:val="486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:rsidR="003278F9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6"/>
                <w:szCs w:val="36"/>
                <w:rtl/>
                <w:lang w:bidi="ar-E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3544" w:type="dxa"/>
          </w:tcPr>
          <w:p w:rsidR="003278F9" w:rsidRPr="00B15C4B" w:rsidRDefault="00A6462A" w:rsidP="00A6462A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منار حسين محمد</w:t>
            </w:r>
          </w:p>
        </w:tc>
        <w:tc>
          <w:tcPr>
            <w:tcW w:w="1982" w:type="dxa"/>
          </w:tcPr>
          <w:p w:rsidR="003278F9" w:rsidRPr="00B15C4B" w:rsidRDefault="00A6462A" w:rsidP="00A6462A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لوم الحاسب</w:t>
            </w:r>
          </w:p>
        </w:tc>
      </w:tr>
      <w:tr w:rsidR="003278F9" w:rsidTr="00947283">
        <w:trPr>
          <w:trHeight w:val="380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:rsidR="003278F9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6"/>
                <w:szCs w:val="36"/>
                <w:rtl/>
                <w:lang w:bidi="ar-E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5</w:t>
            </w:r>
          </w:p>
        </w:tc>
        <w:tc>
          <w:tcPr>
            <w:tcW w:w="3544" w:type="dxa"/>
          </w:tcPr>
          <w:p w:rsidR="003278F9" w:rsidRDefault="003278F9" w:rsidP="00A6462A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8"/>
                <w:szCs w:val="8"/>
                <w:rtl/>
                <w:lang w:bidi="ar-EG"/>
              </w:rPr>
            </w:pPr>
          </w:p>
          <w:p w:rsidR="003278F9" w:rsidRPr="00A6462A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مر محمد الحسن مدنى</w:t>
            </w:r>
          </w:p>
        </w:tc>
        <w:tc>
          <w:tcPr>
            <w:tcW w:w="1982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لوم الحاسب</w:t>
            </w:r>
          </w:p>
        </w:tc>
      </w:tr>
      <w:tr w:rsidR="003278F9" w:rsidTr="00947283">
        <w:trPr>
          <w:trHeight w:val="418"/>
        </w:trPr>
        <w:tc>
          <w:tcPr>
            <w:tcW w:w="3257" w:type="dxa"/>
            <w:vMerge/>
            <w:tcBorders>
              <w:right w:val="single" w:sz="4" w:space="0" w:color="auto"/>
            </w:tcBorders>
          </w:tcPr>
          <w:p w:rsidR="003278F9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6"/>
                <w:szCs w:val="36"/>
                <w:rtl/>
                <w:lang w:bidi="ar-E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78F9" w:rsidRPr="0068730D" w:rsidRDefault="003278F9" w:rsidP="00947283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mohammad bold art 1"/>
                <w:b/>
                <w:bCs/>
                <w:sz w:val="26"/>
                <w:szCs w:val="26"/>
                <w:rtl/>
                <w:lang w:bidi="ar-EG"/>
              </w:rPr>
            </w:pPr>
            <w:r w:rsidRPr="0068730D">
              <w:rPr>
                <w:rFonts w:asciiTheme="majorBidi" w:hAnsiTheme="majorBidi" w:cs="mohammad bold art 1" w:hint="cs"/>
                <w:b/>
                <w:bCs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3544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سارة نبيل محمد كامل</w:t>
            </w:r>
          </w:p>
        </w:tc>
        <w:tc>
          <w:tcPr>
            <w:tcW w:w="1982" w:type="dxa"/>
          </w:tcPr>
          <w:p w:rsidR="003278F9" w:rsidRPr="00B15C4B" w:rsidRDefault="00A6462A" w:rsidP="00947283">
            <w:pPr>
              <w:tabs>
                <w:tab w:val="left" w:pos="5760"/>
              </w:tabs>
              <w:bidi/>
              <w:rPr>
                <w:rFonts w:asciiTheme="majorBidi" w:hAnsiTheme="majorBidi" w:cs="mohammad bold art 1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="mohammad bold art 1" w:hint="cs"/>
                <w:sz w:val="26"/>
                <w:szCs w:val="26"/>
                <w:rtl/>
                <w:lang w:bidi="ar-EG"/>
              </w:rPr>
              <w:t>علوم الحاسب</w:t>
            </w:r>
          </w:p>
        </w:tc>
      </w:tr>
    </w:tbl>
    <w:p w:rsidR="003278F9" w:rsidRDefault="003278F9" w:rsidP="003278F9">
      <w:pPr>
        <w:tabs>
          <w:tab w:val="left" w:pos="5760"/>
        </w:tabs>
        <w:bidi/>
        <w:jc w:val="center"/>
        <w:rPr>
          <w:rFonts w:asciiTheme="majorBidi" w:hAnsiTheme="majorBidi" w:cs="Sultan bold"/>
          <w:sz w:val="36"/>
          <w:szCs w:val="36"/>
          <w:rtl/>
          <w:lang w:bidi="ar-EG"/>
        </w:rPr>
      </w:pPr>
    </w:p>
    <w:p w:rsidR="004910FF" w:rsidRPr="004910FF" w:rsidRDefault="004910FF" w:rsidP="004910FF">
      <w:pPr>
        <w:tabs>
          <w:tab w:val="left" w:pos="5760"/>
        </w:tabs>
        <w:bidi/>
        <w:jc w:val="center"/>
        <w:rPr>
          <w:rFonts w:asciiTheme="majorBidi" w:hAnsiTheme="majorBidi" w:cs="Sultan bold" w:hint="cs"/>
          <w:b/>
          <w:bCs/>
          <w:sz w:val="36"/>
          <w:szCs w:val="36"/>
          <w:rtl/>
          <w:lang w:bidi="ar-EG"/>
        </w:rPr>
      </w:pPr>
      <w:r w:rsidRPr="004910FF">
        <w:rPr>
          <w:rFonts w:asciiTheme="majorBidi" w:hAnsiTheme="majorBidi" w:cs="Sultan bold"/>
          <w:b/>
          <w:bCs/>
          <w:sz w:val="36"/>
          <w:szCs w:val="36"/>
          <w:lang w:bidi="ar-EG"/>
        </w:rPr>
        <w:t xml:space="preserve">Tools </w:t>
      </w:r>
      <w:bookmarkStart w:id="0" w:name="_GoBack"/>
      <w:bookmarkEnd w:id="0"/>
    </w:p>
    <w:tbl>
      <w:tblPr>
        <w:tblStyle w:val="TableGrid"/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1164"/>
        <w:gridCol w:w="1350"/>
        <w:gridCol w:w="1440"/>
        <w:gridCol w:w="810"/>
        <w:gridCol w:w="1397"/>
        <w:gridCol w:w="1157"/>
        <w:gridCol w:w="872"/>
        <w:gridCol w:w="1170"/>
      </w:tblGrid>
      <w:tr w:rsidR="001B3F94" w:rsidTr="002C6A75">
        <w:trPr>
          <w:trHeight w:val="827"/>
        </w:trPr>
        <w:tc>
          <w:tcPr>
            <w:tcW w:w="1164" w:type="dxa"/>
          </w:tcPr>
          <w:p w:rsidR="001B3F94" w:rsidRPr="001B3F94" w:rsidRDefault="001B3F94" w:rsidP="004910FF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4"/>
                <w:szCs w:val="34"/>
                <w:rtl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Figma</w:t>
            </w:r>
          </w:p>
        </w:tc>
        <w:tc>
          <w:tcPr>
            <w:tcW w:w="1350" w:type="dxa"/>
          </w:tcPr>
          <w:p w:rsidR="001B3F94" w:rsidRPr="001B3F94" w:rsidRDefault="001B3F94" w:rsidP="004910FF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4"/>
                <w:szCs w:val="34"/>
                <w:rtl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Laravel</w:t>
            </w:r>
          </w:p>
        </w:tc>
        <w:tc>
          <w:tcPr>
            <w:tcW w:w="1440" w:type="dxa"/>
          </w:tcPr>
          <w:p w:rsidR="001B3F94" w:rsidRPr="001B3F94" w:rsidRDefault="001B3F94" w:rsidP="004910FF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4"/>
                <w:szCs w:val="34"/>
                <w:rtl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MySQL</w:t>
            </w:r>
          </w:p>
        </w:tc>
        <w:tc>
          <w:tcPr>
            <w:tcW w:w="810" w:type="dxa"/>
          </w:tcPr>
          <w:p w:rsidR="001B3F94" w:rsidRPr="001B3F94" w:rsidRDefault="001B3F94" w:rsidP="004910FF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4"/>
                <w:szCs w:val="34"/>
                <w:rtl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Php</w:t>
            </w:r>
          </w:p>
        </w:tc>
        <w:tc>
          <w:tcPr>
            <w:tcW w:w="1397" w:type="dxa"/>
          </w:tcPr>
          <w:p w:rsidR="001B3F94" w:rsidRPr="001B3F94" w:rsidRDefault="001B3F94" w:rsidP="001B3F94">
            <w:pPr>
              <w:tabs>
                <w:tab w:val="left" w:pos="5760"/>
              </w:tabs>
              <w:bidi/>
              <w:jc w:val="right"/>
              <w:rPr>
                <w:rFonts w:asciiTheme="majorBidi" w:hAnsiTheme="majorBidi" w:cs="Sultan bold"/>
                <w:sz w:val="34"/>
                <w:szCs w:val="34"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Android Studio</w:t>
            </w:r>
          </w:p>
        </w:tc>
        <w:tc>
          <w:tcPr>
            <w:tcW w:w="1157" w:type="dxa"/>
          </w:tcPr>
          <w:p w:rsidR="001B3F94" w:rsidRPr="001B3F94" w:rsidRDefault="001B3F94" w:rsidP="001B3F94">
            <w:pPr>
              <w:tabs>
                <w:tab w:val="left" w:pos="5760"/>
              </w:tabs>
              <w:bidi/>
              <w:jc w:val="right"/>
              <w:rPr>
                <w:rFonts w:asciiTheme="majorBidi" w:hAnsiTheme="majorBidi" w:cs="Sultan bold"/>
                <w:sz w:val="34"/>
                <w:szCs w:val="34"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Visual Studio Code</w:t>
            </w:r>
          </w:p>
        </w:tc>
        <w:tc>
          <w:tcPr>
            <w:tcW w:w="872" w:type="dxa"/>
          </w:tcPr>
          <w:p w:rsidR="001B3F94" w:rsidRPr="001B3F94" w:rsidRDefault="001B3F94" w:rsidP="001B3F94">
            <w:pPr>
              <w:tabs>
                <w:tab w:val="left" w:pos="5760"/>
              </w:tabs>
              <w:bidi/>
              <w:rPr>
                <w:rFonts w:asciiTheme="majorBidi" w:hAnsiTheme="majorBidi" w:cs="Sultan bold"/>
                <w:sz w:val="34"/>
                <w:szCs w:val="34"/>
                <w:rtl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Java</w:t>
            </w:r>
          </w:p>
        </w:tc>
        <w:tc>
          <w:tcPr>
            <w:tcW w:w="1170" w:type="dxa"/>
          </w:tcPr>
          <w:p w:rsidR="001B3F94" w:rsidRPr="001B3F94" w:rsidRDefault="001B3F94" w:rsidP="004910FF">
            <w:pPr>
              <w:tabs>
                <w:tab w:val="left" w:pos="5760"/>
              </w:tabs>
              <w:bidi/>
              <w:jc w:val="center"/>
              <w:rPr>
                <w:rFonts w:asciiTheme="majorBidi" w:hAnsiTheme="majorBidi" w:cs="Sultan bold"/>
                <w:sz w:val="34"/>
                <w:szCs w:val="34"/>
                <w:rtl/>
                <w:lang w:bidi="ar-EG"/>
              </w:rPr>
            </w:pPr>
            <w:r w:rsidRPr="001B3F94">
              <w:rPr>
                <w:rFonts w:asciiTheme="majorBidi" w:hAnsiTheme="majorBidi" w:cs="Sultan bold"/>
                <w:sz w:val="34"/>
                <w:szCs w:val="34"/>
                <w:lang w:bidi="ar-EG"/>
              </w:rPr>
              <w:t>Flutter</w:t>
            </w:r>
          </w:p>
        </w:tc>
      </w:tr>
    </w:tbl>
    <w:p w:rsidR="004910FF" w:rsidRDefault="003278F9" w:rsidP="004910FF">
      <w:pPr>
        <w:tabs>
          <w:tab w:val="left" w:pos="5760"/>
        </w:tabs>
        <w:bidi/>
        <w:rPr>
          <w:rFonts w:asciiTheme="majorBidi" w:hAnsiTheme="majorBidi" w:cs="Sultan bold"/>
          <w:sz w:val="32"/>
          <w:szCs w:val="32"/>
          <w:lang w:bidi="ar-EG"/>
        </w:rPr>
      </w:pPr>
      <w:r w:rsidRPr="0068730D">
        <w:rPr>
          <w:rFonts w:asciiTheme="majorBidi" w:hAnsiTheme="majorBidi" w:cs="Sultan bold" w:hint="cs"/>
          <w:sz w:val="32"/>
          <w:szCs w:val="32"/>
          <w:rtl/>
          <w:lang w:bidi="ar-EG"/>
        </w:rPr>
        <w:t>المشرف ال</w:t>
      </w:r>
      <w:r>
        <w:rPr>
          <w:rFonts w:asciiTheme="majorBidi" w:hAnsiTheme="majorBidi" w:cs="Sultan bold" w:hint="cs"/>
          <w:sz w:val="32"/>
          <w:szCs w:val="32"/>
          <w:rtl/>
          <w:lang w:bidi="ar-EG"/>
        </w:rPr>
        <w:t>رئيس</w:t>
      </w:r>
      <w:r w:rsidR="00365D3B">
        <w:rPr>
          <w:rFonts w:asciiTheme="majorBidi" w:hAnsiTheme="majorBidi" w:cs="Sultan bold" w:hint="cs"/>
          <w:sz w:val="32"/>
          <w:szCs w:val="32"/>
          <w:rtl/>
          <w:lang w:bidi="ar-EG"/>
        </w:rPr>
        <w:t>ى</w:t>
      </w:r>
      <w:r w:rsidR="004910FF"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      </w:t>
      </w:r>
      <w:r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        </w:t>
      </w:r>
      <w:r w:rsidRPr="0068730D">
        <w:rPr>
          <w:rFonts w:asciiTheme="majorBidi" w:hAnsiTheme="majorBidi" w:cs="Sultan bold" w:hint="cs"/>
          <w:sz w:val="32"/>
          <w:szCs w:val="32"/>
          <w:rtl/>
          <w:lang w:bidi="ar-EG"/>
        </w:rPr>
        <w:t>وكيل الكلية لشئون التعليم والطلاب</w:t>
      </w:r>
      <w:r w:rsidR="004910FF">
        <w:rPr>
          <w:rFonts w:asciiTheme="majorBidi" w:hAnsiTheme="majorBidi" w:cs="Sultan bold"/>
          <w:sz w:val="32"/>
          <w:szCs w:val="32"/>
          <w:lang w:bidi="ar-EG"/>
        </w:rPr>
        <w:t xml:space="preserve">    </w:t>
      </w:r>
      <w:r w:rsidR="004910FF"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   </w:t>
      </w:r>
      <w:r w:rsidR="004910FF">
        <w:rPr>
          <w:rFonts w:asciiTheme="majorBidi" w:hAnsiTheme="majorBidi" w:cs="Sultan bold"/>
          <w:sz w:val="32"/>
          <w:szCs w:val="32"/>
          <w:lang w:bidi="ar-EG"/>
        </w:rPr>
        <w:t xml:space="preserve">     </w:t>
      </w:r>
      <w:r w:rsidR="004910FF" w:rsidRPr="0068730D">
        <w:rPr>
          <w:rFonts w:asciiTheme="majorBidi" w:hAnsiTheme="majorBidi" w:cs="Sultan bold" w:hint="cs"/>
          <w:sz w:val="32"/>
          <w:szCs w:val="32"/>
          <w:rtl/>
          <w:lang w:bidi="ar-EG"/>
        </w:rPr>
        <w:t>عميد الكلية</w:t>
      </w:r>
      <w:r w:rsidRPr="0068730D"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 </w:t>
      </w:r>
    </w:p>
    <w:p w:rsidR="00C430DB" w:rsidRDefault="00C430DB" w:rsidP="00C430DB">
      <w:pPr>
        <w:tabs>
          <w:tab w:val="left" w:pos="5760"/>
        </w:tabs>
        <w:bidi/>
        <w:rPr>
          <w:rFonts w:asciiTheme="majorBidi" w:hAnsiTheme="majorBidi" w:cs="Sultan bold"/>
          <w:sz w:val="32"/>
          <w:szCs w:val="32"/>
          <w:lang w:bidi="ar-EG"/>
        </w:rPr>
      </w:pPr>
    </w:p>
    <w:p w:rsidR="00024507" w:rsidRPr="00CA77D3" w:rsidRDefault="004910FF" w:rsidP="00CA77D3">
      <w:pPr>
        <w:tabs>
          <w:tab w:val="left" w:pos="5760"/>
        </w:tabs>
        <w:bidi/>
        <w:rPr>
          <w:rFonts w:asciiTheme="majorBidi" w:hAnsiTheme="majorBidi" w:cs="Sultan bold"/>
          <w:sz w:val="36"/>
          <w:szCs w:val="36"/>
          <w:lang w:bidi="ar-EG"/>
        </w:rPr>
      </w:pPr>
      <w:r>
        <w:rPr>
          <w:rFonts w:asciiTheme="majorBidi" w:hAnsiTheme="majorBidi" w:cs="Sultan bold" w:hint="cs"/>
          <w:sz w:val="32"/>
          <w:szCs w:val="32"/>
          <w:rtl/>
          <w:lang w:bidi="ar-EG"/>
        </w:rPr>
        <w:t>د/حسين الشاف</w:t>
      </w:r>
      <w:r w:rsidR="00AB602B">
        <w:rPr>
          <w:rFonts w:asciiTheme="majorBidi" w:hAnsiTheme="majorBidi" w:cs="Sultan bold" w:hint="cs"/>
          <w:sz w:val="32"/>
          <w:szCs w:val="32"/>
          <w:rtl/>
          <w:lang w:bidi="ar-EG"/>
        </w:rPr>
        <w:t>عى                 أ.م.د/ شيماء عبد الستا</w:t>
      </w:r>
      <w:r w:rsidR="00AB602B">
        <w:rPr>
          <w:rFonts w:asciiTheme="majorBidi" w:hAnsiTheme="majorBidi" w:cs="Sultan bold" w:hint="eastAsia"/>
          <w:sz w:val="32"/>
          <w:szCs w:val="32"/>
          <w:rtl/>
          <w:lang w:bidi="ar-EG"/>
        </w:rPr>
        <w:t>ر</w:t>
      </w:r>
      <w:r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                </w:t>
      </w:r>
      <w:r w:rsidR="00CA77D3">
        <w:rPr>
          <w:rFonts w:asciiTheme="majorBidi" w:hAnsiTheme="majorBidi" w:cs="Sultan bold" w:hint="cs"/>
          <w:sz w:val="32"/>
          <w:szCs w:val="32"/>
          <w:rtl/>
          <w:lang w:bidi="ar-EG"/>
        </w:rPr>
        <w:t>أ.م.د/ أسامة أبو النصر</w:t>
      </w:r>
      <w:r w:rsidR="00365D3B">
        <w:rPr>
          <w:rFonts w:asciiTheme="majorBidi" w:hAnsiTheme="majorBidi" w:cs="Sultan bold" w:hint="cs"/>
          <w:sz w:val="36"/>
          <w:szCs w:val="36"/>
          <w:rtl/>
          <w:lang w:bidi="ar-EG"/>
        </w:rPr>
        <w:t xml:space="preserve">       </w:t>
      </w:r>
      <w:r w:rsidR="003278F9">
        <w:rPr>
          <w:rFonts w:asciiTheme="majorBidi" w:hAnsiTheme="majorBidi" w:cs="Sultan bold" w:hint="cs"/>
          <w:sz w:val="36"/>
          <w:szCs w:val="36"/>
          <w:rtl/>
          <w:lang w:bidi="ar-EG"/>
        </w:rPr>
        <w:t xml:space="preserve"> </w:t>
      </w:r>
      <w:r w:rsidR="003278F9" w:rsidRPr="0068730D">
        <w:rPr>
          <w:rFonts w:asciiTheme="majorBidi" w:hAnsiTheme="majorBidi" w:cs="Sultan bold" w:hint="cs"/>
          <w:sz w:val="32"/>
          <w:szCs w:val="32"/>
          <w:rtl/>
          <w:lang w:bidi="ar-EG"/>
        </w:rPr>
        <w:t xml:space="preserve">                                         </w:t>
      </w:r>
    </w:p>
    <w:sectPr w:rsidR="00024507" w:rsidRPr="00CA77D3" w:rsidSect="000371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8F" w:rsidRDefault="0046708F" w:rsidP="00A63169">
      <w:pPr>
        <w:spacing w:after="0" w:line="240" w:lineRule="auto"/>
      </w:pPr>
      <w:r>
        <w:separator/>
      </w:r>
    </w:p>
  </w:endnote>
  <w:endnote w:type="continuationSeparator" w:id="0">
    <w:p w:rsidR="0046708F" w:rsidRDefault="0046708F" w:rsidP="00A6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2" w:rsidRPr="00003F7F" w:rsidRDefault="008E2DC2" w:rsidP="00003F7F">
    <w:pPr>
      <w:pStyle w:val="Footer"/>
      <w:pBdr>
        <w:top w:val="thinThickSmallGap" w:sz="24" w:space="9" w:color="823B0B"/>
      </w:pBdr>
      <w:rPr>
        <w:rFonts w:ascii="Calibri Light" w:eastAsia="Times New Roman" w:hAnsi="Calibri Light" w:cs="Times New Roman"/>
        <w:rtl/>
        <w:lang w:bidi="ar-EG"/>
      </w:rPr>
    </w:pPr>
    <w:r w:rsidRPr="00003F7F">
      <w:rPr>
        <w:rFonts w:ascii="Calibri Light" w:eastAsia="Times New Roman" w:hAnsi="Calibri Light" w:cs="Times New Roman"/>
      </w:rPr>
      <w:t>Faculty of Computers and Information - Luxor</w:t>
    </w:r>
    <w:r w:rsidRPr="00003F7F">
      <w:rPr>
        <w:rFonts w:ascii="Calibri Light" w:eastAsia="Times New Roman" w:hAnsi="Calibri Light" w:cs="Times New Roman"/>
      </w:rPr>
      <w:ptab w:relativeTo="margin" w:alignment="right" w:leader="none"/>
    </w:r>
    <w:r w:rsidRPr="00003F7F">
      <w:rPr>
        <w:rFonts w:ascii="Calibri Light" w:eastAsia="Times New Roman" w:hAnsi="Calibri Light" w:cs="Times New Roman" w:hint="cs"/>
        <w:rtl/>
        <w:lang w:bidi="ar-EG"/>
      </w:rPr>
      <w:t xml:space="preserve">كلية الحاسبات والمعلومات </w:t>
    </w:r>
    <w:r w:rsidRPr="00003F7F">
      <w:rPr>
        <w:rFonts w:ascii="Calibri Light" w:eastAsia="Times New Roman" w:hAnsi="Calibri Light" w:cs="Times New Roman"/>
        <w:rtl/>
        <w:lang w:bidi="ar-EG"/>
      </w:rPr>
      <w:t>–</w:t>
    </w:r>
    <w:r w:rsidRPr="00003F7F">
      <w:rPr>
        <w:rFonts w:ascii="Calibri Light" w:eastAsia="Times New Roman" w:hAnsi="Calibri Light" w:cs="Times New Roman" w:hint="cs"/>
        <w:rtl/>
        <w:lang w:bidi="ar-EG"/>
      </w:rPr>
      <w:t xml:space="preserve"> الأقصر </w:t>
    </w:r>
    <w:r w:rsidRPr="00003F7F">
      <w:rPr>
        <w:rFonts w:ascii="Calibri Light" w:eastAsia="Times New Roman" w:hAnsi="Calibri Light" w:cs="Times New Roman"/>
        <w:rtl/>
        <w:lang w:bidi="ar-EG"/>
      </w:rPr>
      <w:t>–</w:t>
    </w:r>
    <w:r w:rsidRPr="00003F7F">
      <w:rPr>
        <w:rFonts w:ascii="Calibri Light" w:eastAsia="Times New Roman" w:hAnsi="Calibri Light" w:cs="Times New Roman" w:hint="cs"/>
        <w:rtl/>
        <w:lang w:bidi="ar-EG"/>
      </w:rPr>
      <w:t xml:space="preserve"> العوامية                        </w:t>
    </w:r>
  </w:p>
  <w:p w:rsidR="008E2DC2" w:rsidRDefault="008E2DC2" w:rsidP="00003F7F">
    <w:pPr>
      <w:pStyle w:val="Footer"/>
      <w:pBdr>
        <w:top w:val="thinThickSmallGap" w:sz="24" w:space="9" w:color="823B0B"/>
      </w:pBdr>
      <w:rPr>
        <w:rtl/>
        <w:lang w:bidi="ar-EG"/>
      </w:rPr>
    </w:pPr>
    <w:r>
      <w:t xml:space="preserve">Fax: 095-2287241                                                                                      </w:t>
    </w:r>
    <w:r>
      <w:rPr>
        <w:rFonts w:hint="cs"/>
        <w:rtl/>
        <w:lang w:bidi="ar-EG"/>
      </w:rPr>
      <w:t xml:space="preserve">                       </w:t>
    </w:r>
    <w:r>
      <w:rPr>
        <w:lang w:bidi="ar-EG"/>
      </w:rPr>
      <w:t xml:space="preserve">       </w:t>
    </w:r>
    <w:r>
      <w:rPr>
        <w:rFonts w:hint="cs"/>
        <w:rtl/>
        <w:lang w:bidi="ar-EG"/>
      </w:rPr>
      <w:t>فاكس: 0952287241</w:t>
    </w:r>
  </w:p>
  <w:p w:rsidR="008E2DC2" w:rsidRDefault="008E2DC2" w:rsidP="00003F7F">
    <w:pPr>
      <w:pStyle w:val="Footer"/>
      <w:pBdr>
        <w:top w:val="thinThickSmallGap" w:sz="24" w:space="9" w:color="823B0B"/>
      </w:pBdr>
      <w:rPr>
        <w:rtl/>
        <w:lang w:bidi="ar-EG"/>
      </w:rPr>
    </w:pPr>
    <w:r>
      <w:t xml:space="preserve">Email: info@fci.luxor.edu.eg </w:t>
    </w:r>
    <w:r>
      <w:rPr>
        <w:rFonts w:hint="cs"/>
        <w:rtl/>
      </w:rPr>
      <w:t xml:space="preserve">   </w:t>
    </w:r>
    <w:r>
      <w:t xml:space="preserve">                                                         </w:t>
    </w:r>
    <w:r>
      <w:rPr>
        <w:rFonts w:hint="cs"/>
        <w:rtl/>
      </w:rPr>
      <w:t xml:space="preserve"> </w:t>
    </w:r>
    <w:r>
      <w:t xml:space="preserve">                     info@fci.luxor.edu.eg </w:t>
    </w:r>
    <w:r>
      <w:rPr>
        <w:rtl/>
      </w:rPr>
      <w:t>الايميل</w:t>
    </w:r>
    <w:r>
      <w:rPr>
        <w:rFonts w:hint="cs"/>
        <w:rtl/>
        <w:lang w:bidi="ar-EG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8F" w:rsidRDefault="0046708F" w:rsidP="00A63169">
      <w:pPr>
        <w:spacing w:after="0" w:line="240" w:lineRule="auto"/>
      </w:pPr>
      <w:r>
        <w:separator/>
      </w:r>
    </w:p>
  </w:footnote>
  <w:footnote w:type="continuationSeparator" w:id="0">
    <w:p w:rsidR="0046708F" w:rsidRDefault="0046708F" w:rsidP="00A6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2" w:rsidRDefault="00467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5329" o:spid="_x0000_s2050" type="#_x0000_t75" style="position:absolute;margin-left:0;margin-top:0;width:467.95pt;height:424.3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Ind w:w="112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2490"/>
      <w:gridCol w:w="3845"/>
      <w:gridCol w:w="3025"/>
    </w:tblGrid>
    <w:tr w:rsidR="008E2DC2" w:rsidRPr="00D63CC0" w:rsidTr="009207D5">
      <w:trPr>
        <w:trHeight w:val="752"/>
      </w:trPr>
      <w:tc>
        <w:tcPr>
          <w:tcW w:w="1330" w:type="pct"/>
        </w:tcPr>
        <w:p w:rsidR="008E2DC2" w:rsidRPr="00241326" w:rsidRDefault="008E2DC2" w:rsidP="009207D5">
          <w:pPr>
            <w:widowControl w:val="0"/>
            <w:autoSpaceDE w:val="0"/>
            <w:autoSpaceDN w:val="0"/>
            <w:bidi/>
            <w:adjustRightInd w:val="0"/>
            <w:spacing w:after="0" w:line="240" w:lineRule="auto"/>
            <w:ind w:left="128"/>
            <w:rPr>
              <w:b/>
              <w:bCs/>
              <w:lang w:bidi="ar-EG"/>
            </w:rPr>
          </w:pPr>
          <w:r w:rsidRPr="00003F7F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2336" behindDoc="0" locked="0" layoutInCell="1" allowOverlap="1" wp14:anchorId="610557D7" wp14:editId="2507CDB1">
                <wp:simplePos x="0" y="0"/>
                <wp:positionH relativeFrom="column">
                  <wp:posOffset>584200</wp:posOffset>
                </wp:positionH>
                <wp:positionV relativeFrom="paragraph">
                  <wp:posOffset>19050</wp:posOffset>
                </wp:positionV>
                <wp:extent cx="981075" cy="942975"/>
                <wp:effectExtent l="0" t="0" r="9525" b="9525"/>
                <wp:wrapSquare wrapText="bothSides"/>
                <wp:docPr id="1" name="Picture 1" descr="F:\شعار جامعة الأقصر\أبيض وأسو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شعار جامعة الأقصر\أبيض وأسود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54" w:type="pct"/>
        </w:tcPr>
        <w:p w:rsidR="008E2DC2" w:rsidRPr="009207D5" w:rsidRDefault="008E2DC2" w:rsidP="00227D61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26"/>
              <w:szCs w:val="26"/>
            </w:rPr>
          </w:pPr>
          <w:r w:rsidRPr="009207D5">
            <w:rPr>
              <w:rFonts w:cs="Arial"/>
              <w:b/>
              <w:bCs/>
              <w:sz w:val="26"/>
              <w:szCs w:val="26"/>
              <w:rtl/>
            </w:rPr>
            <w:t>جامعة الأقصر- كلية الحاسبات والمعلومات</w:t>
          </w:r>
        </w:p>
        <w:p w:rsidR="008E2DC2" w:rsidRPr="009207D5" w:rsidRDefault="008E2DC2" w:rsidP="00E1321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sz w:val="26"/>
              <w:szCs w:val="26"/>
            </w:rPr>
          </w:pPr>
          <w:r w:rsidRPr="009207D5">
            <w:rPr>
              <w:b/>
              <w:bCs/>
              <w:sz w:val="26"/>
              <w:szCs w:val="26"/>
            </w:rPr>
            <w:t>LUXOR UNIVERSITY - Faculty of Computers and Information</w:t>
          </w:r>
        </w:p>
        <w:p w:rsidR="004B3D2C" w:rsidRPr="00477495" w:rsidRDefault="004B3D2C" w:rsidP="004B3D2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/>
              <w:bCs/>
              <w:sz w:val="26"/>
              <w:szCs w:val="26"/>
              <w:rtl/>
            </w:rPr>
          </w:pPr>
          <w:r w:rsidRPr="00477495">
            <w:rPr>
              <w:rFonts w:cs="Arial" w:hint="cs"/>
              <w:b/>
              <w:bCs/>
              <w:sz w:val="26"/>
              <w:szCs w:val="26"/>
              <w:rtl/>
            </w:rPr>
            <w:t>مكتب العميد</w:t>
          </w:r>
        </w:p>
        <w:p w:rsidR="008E2DC2" w:rsidRPr="009207D5" w:rsidRDefault="004B3D2C" w:rsidP="004B3D2C">
          <w:pPr>
            <w:widowControl w:val="0"/>
            <w:autoSpaceDE w:val="0"/>
            <w:autoSpaceDN w:val="0"/>
            <w:bidi/>
            <w:adjustRightInd w:val="0"/>
            <w:spacing w:after="0" w:line="240" w:lineRule="auto"/>
            <w:jc w:val="center"/>
            <w:rPr>
              <w:sz w:val="26"/>
              <w:szCs w:val="26"/>
              <w:rtl/>
            </w:rPr>
          </w:pPr>
          <w:r w:rsidRPr="00477495">
            <w:rPr>
              <w:rFonts w:cs="Arial"/>
              <w:b/>
              <w:bCs/>
              <w:sz w:val="26"/>
              <w:szCs w:val="26"/>
            </w:rPr>
            <w:t>Dean Office</w:t>
          </w:r>
        </w:p>
      </w:tc>
      <w:tc>
        <w:tcPr>
          <w:tcW w:w="1616" w:type="pct"/>
        </w:tcPr>
        <w:p w:rsidR="008E2DC2" w:rsidRPr="00D63CC0" w:rsidRDefault="008E2DC2" w:rsidP="00BD1568">
          <w:pPr>
            <w:widowControl w:val="0"/>
            <w:autoSpaceDE w:val="0"/>
            <w:autoSpaceDN w:val="0"/>
            <w:bidi/>
            <w:adjustRightInd w:val="0"/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1312" behindDoc="0" locked="0" layoutInCell="1" allowOverlap="1" wp14:anchorId="105323A8" wp14:editId="608BA8E4">
                <wp:simplePos x="0" y="0"/>
                <wp:positionH relativeFrom="column">
                  <wp:posOffset>-135255</wp:posOffset>
                </wp:positionH>
                <wp:positionV relativeFrom="paragraph">
                  <wp:posOffset>19050</wp:posOffset>
                </wp:positionV>
                <wp:extent cx="1143000" cy="942975"/>
                <wp:effectExtent l="0" t="0" r="0" b="9525"/>
                <wp:wrapSquare wrapText="bothSides"/>
                <wp:docPr id="6" name="Picture 0" descr="logo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E2DC2" w:rsidRPr="00D63CC0" w:rsidTr="00FA7E59">
      <w:trPr>
        <w:trHeight w:val="93"/>
      </w:trPr>
      <w:tc>
        <w:tcPr>
          <w:tcW w:w="1330" w:type="pct"/>
          <w:tcBorders>
            <w:bottom w:val="thinThickSmallGap" w:sz="24" w:space="0" w:color="auto"/>
          </w:tcBorders>
        </w:tcPr>
        <w:p w:rsidR="008E2DC2" w:rsidRPr="00D63CC0" w:rsidRDefault="008E2DC2" w:rsidP="00B3594D">
          <w:pPr>
            <w:widowControl w:val="0"/>
            <w:autoSpaceDE w:val="0"/>
            <w:autoSpaceDN w:val="0"/>
            <w:bidi/>
            <w:adjustRightInd w:val="0"/>
            <w:spacing w:after="0" w:line="240" w:lineRule="auto"/>
            <w:rPr>
              <w:b/>
              <w:bCs/>
              <w:noProof/>
              <w:sz w:val="20"/>
              <w:szCs w:val="20"/>
              <w:rtl/>
              <w:lang w:eastAsia="en-GB" w:bidi="ar-EG"/>
            </w:rPr>
          </w:pPr>
          <w:r w:rsidRPr="00003F7F">
            <w:rPr>
              <w:rFonts w:ascii="Times New Roman" w:hAnsi="Times New Roman" w:cs="Times New Roman" w:hint="cs"/>
              <w:b/>
              <w:bCs/>
              <w:sz w:val="24"/>
              <w:szCs w:val="24"/>
              <w:rtl/>
            </w:rPr>
            <w:t xml:space="preserve">    </w:t>
          </w:r>
        </w:p>
      </w:tc>
      <w:tc>
        <w:tcPr>
          <w:tcW w:w="2054" w:type="pct"/>
          <w:tcBorders>
            <w:bottom w:val="thinThickSmallGap" w:sz="24" w:space="0" w:color="auto"/>
          </w:tcBorders>
        </w:tcPr>
        <w:p w:rsidR="008E2DC2" w:rsidRPr="009207D5" w:rsidRDefault="008E2DC2" w:rsidP="00EA73F0">
          <w:pPr>
            <w:widowControl w:val="0"/>
            <w:autoSpaceDE w:val="0"/>
            <w:autoSpaceDN w:val="0"/>
            <w:bidi/>
            <w:adjustRightInd w:val="0"/>
            <w:spacing w:after="0" w:line="240" w:lineRule="auto"/>
            <w:rPr>
              <w:b/>
              <w:bCs/>
              <w:noProof/>
              <w:sz w:val="2"/>
              <w:szCs w:val="2"/>
              <w:lang w:eastAsia="en-GB" w:bidi="ar-EG"/>
            </w:rPr>
          </w:pPr>
        </w:p>
      </w:tc>
      <w:tc>
        <w:tcPr>
          <w:tcW w:w="1616" w:type="pct"/>
          <w:tcBorders>
            <w:bottom w:val="thinThickSmallGap" w:sz="24" w:space="0" w:color="auto"/>
          </w:tcBorders>
        </w:tcPr>
        <w:p w:rsidR="008E2DC2" w:rsidRPr="00D63CC0" w:rsidRDefault="008E2DC2" w:rsidP="00BD156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noProof/>
              <w:sz w:val="20"/>
              <w:szCs w:val="20"/>
              <w:lang w:eastAsia="en-GB"/>
            </w:rPr>
          </w:pPr>
        </w:p>
      </w:tc>
    </w:tr>
  </w:tbl>
  <w:p w:rsidR="008E2DC2" w:rsidRDefault="008E2DC2" w:rsidP="00FA7E59">
    <w:pPr>
      <w:pStyle w:val="Header"/>
      <w:bidi/>
      <w:rPr>
        <w:sz w:val="4"/>
        <w:szCs w:val="4"/>
        <w:lang w:bidi="ar-EG"/>
      </w:rPr>
    </w:pPr>
  </w:p>
  <w:p w:rsidR="008E2DC2" w:rsidRDefault="008E2DC2" w:rsidP="00FA7E59">
    <w:pPr>
      <w:pStyle w:val="Header"/>
      <w:bidi/>
      <w:rPr>
        <w:sz w:val="4"/>
        <w:szCs w:val="4"/>
        <w:lang w:bidi="ar-EG"/>
      </w:rPr>
    </w:pPr>
  </w:p>
  <w:p w:rsidR="008E2DC2" w:rsidRDefault="008E2DC2" w:rsidP="00FA7E59">
    <w:pPr>
      <w:pStyle w:val="Header"/>
      <w:bidi/>
      <w:rPr>
        <w:sz w:val="4"/>
        <w:szCs w:val="4"/>
        <w:lang w:bidi="ar-EG"/>
      </w:rPr>
    </w:pPr>
  </w:p>
  <w:p w:rsidR="008E2DC2" w:rsidRDefault="008E2DC2" w:rsidP="00FA7E59">
    <w:pPr>
      <w:pStyle w:val="Header"/>
      <w:bidi/>
      <w:rPr>
        <w:sz w:val="4"/>
        <w:szCs w:val="4"/>
        <w:lang w:bidi="ar-EG"/>
      </w:rPr>
    </w:pPr>
  </w:p>
  <w:p w:rsidR="008E2DC2" w:rsidRDefault="008E2DC2" w:rsidP="00FA7E59">
    <w:pPr>
      <w:pStyle w:val="Header"/>
      <w:bidi/>
      <w:rPr>
        <w:sz w:val="4"/>
        <w:szCs w:val="4"/>
        <w:lang w:bidi="ar-EG"/>
      </w:rPr>
    </w:pPr>
  </w:p>
  <w:p w:rsidR="008E2DC2" w:rsidRDefault="008E2DC2" w:rsidP="00FA7E59">
    <w:pPr>
      <w:pStyle w:val="Header"/>
      <w:bidi/>
      <w:rPr>
        <w:sz w:val="4"/>
        <w:szCs w:val="4"/>
        <w:lang w:bidi="ar-EG"/>
      </w:rPr>
    </w:pPr>
  </w:p>
  <w:p w:rsidR="008E2DC2" w:rsidRPr="00314C7E" w:rsidRDefault="008E2DC2" w:rsidP="00FA7E59">
    <w:pPr>
      <w:pStyle w:val="Header"/>
      <w:bidi/>
      <w:rPr>
        <w:sz w:val="4"/>
        <w:szCs w:val="4"/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2" w:rsidRDefault="00467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5328" o:spid="_x0000_s2049" type="#_x0000_t75" style="position:absolute;margin-left:0;margin-top:0;width:467.95pt;height:424.3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A83"/>
    <w:multiLevelType w:val="hybridMultilevel"/>
    <w:tmpl w:val="9872E1E6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99B21B5"/>
    <w:multiLevelType w:val="hybridMultilevel"/>
    <w:tmpl w:val="A2F8964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EF447F8"/>
    <w:multiLevelType w:val="hybridMultilevel"/>
    <w:tmpl w:val="52EA3FAA"/>
    <w:lvl w:ilvl="0" w:tplc="CF8E1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3C6"/>
    <w:multiLevelType w:val="hybridMultilevel"/>
    <w:tmpl w:val="BB426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92442"/>
    <w:multiLevelType w:val="hybridMultilevel"/>
    <w:tmpl w:val="6E6E090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1DFF68B2"/>
    <w:multiLevelType w:val="hybridMultilevel"/>
    <w:tmpl w:val="76D8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230F9"/>
    <w:multiLevelType w:val="hybridMultilevel"/>
    <w:tmpl w:val="E68040D4"/>
    <w:lvl w:ilvl="0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7" w15:restartNumberingAfterBreak="0">
    <w:nsid w:val="2A3732D8"/>
    <w:multiLevelType w:val="hybridMultilevel"/>
    <w:tmpl w:val="773A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63465"/>
    <w:multiLevelType w:val="hybridMultilevel"/>
    <w:tmpl w:val="AA82D056"/>
    <w:lvl w:ilvl="0" w:tplc="CF8E13C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E6DEB"/>
    <w:multiLevelType w:val="hybridMultilevel"/>
    <w:tmpl w:val="1F20910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44E26485"/>
    <w:multiLevelType w:val="hybridMultilevel"/>
    <w:tmpl w:val="588C71B4"/>
    <w:lvl w:ilvl="0" w:tplc="E1309FDC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3213"/>
    <w:multiLevelType w:val="hybridMultilevel"/>
    <w:tmpl w:val="68841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10BA"/>
    <w:multiLevelType w:val="hybridMultilevel"/>
    <w:tmpl w:val="A9B63822"/>
    <w:lvl w:ilvl="0" w:tplc="EC620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679D0"/>
    <w:multiLevelType w:val="hybridMultilevel"/>
    <w:tmpl w:val="C8A8504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8EC7935"/>
    <w:multiLevelType w:val="hybridMultilevel"/>
    <w:tmpl w:val="5F9A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7521"/>
    <w:multiLevelType w:val="hybridMultilevel"/>
    <w:tmpl w:val="6F860AA8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75756976"/>
    <w:multiLevelType w:val="hybridMultilevel"/>
    <w:tmpl w:val="ACFCDF0A"/>
    <w:lvl w:ilvl="0" w:tplc="8E500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7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C2"/>
    <w:rsid w:val="00000FC9"/>
    <w:rsid w:val="00002539"/>
    <w:rsid w:val="00003F7F"/>
    <w:rsid w:val="00013688"/>
    <w:rsid w:val="000145A7"/>
    <w:rsid w:val="00023D8D"/>
    <w:rsid w:val="00024507"/>
    <w:rsid w:val="00031389"/>
    <w:rsid w:val="00031F21"/>
    <w:rsid w:val="00034DA9"/>
    <w:rsid w:val="000371AE"/>
    <w:rsid w:val="0004451F"/>
    <w:rsid w:val="0004551A"/>
    <w:rsid w:val="0004743C"/>
    <w:rsid w:val="00047C51"/>
    <w:rsid w:val="00060F36"/>
    <w:rsid w:val="000638E9"/>
    <w:rsid w:val="00066EFD"/>
    <w:rsid w:val="0007012E"/>
    <w:rsid w:val="0007197A"/>
    <w:rsid w:val="00077BC0"/>
    <w:rsid w:val="000805B5"/>
    <w:rsid w:val="00080BDA"/>
    <w:rsid w:val="00084B43"/>
    <w:rsid w:val="00096305"/>
    <w:rsid w:val="00097C36"/>
    <w:rsid w:val="000B6480"/>
    <w:rsid w:val="000C575B"/>
    <w:rsid w:val="000C62A3"/>
    <w:rsid w:val="000D12AF"/>
    <w:rsid w:val="000D2BBD"/>
    <w:rsid w:val="000E7F35"/>
    <w:rsid w:val="00102A98"/>
    <w:rsid w:val="00112D40"/>
    <w:rsid w:val="00122268"/>
    <w:rsid w:val="00123F38"/>
    <w:rsid w:val="0013226E"/>
    <w:rsid w:val="00141F4A"/>
    <w:rsid w:val="001522DC"/>
    <w:rsid w:val="00153A27"/>
    <w:rsid w:val="00183AA2"/>
    <w:rsid w:val="001A2429"/>
    <w:rsid w:val="001A759B"/>
    <w:rsid w:val="001B3F94"/>
    <w:rsid w:val="001B4278"/>
    <w:rsid w:val="001C1FB1"/>
    <w:rsid w:val="001C5633"/>
    <w:rsid w:val="001D46FA"/>
    <w:rsid w:val="001D4EB8"/>
    <w:rsid w:val="001E42E3"/>
    <w:rsid w:val="0021281A"/>
    <w:rsid w:val="00223A3E"/>
    <w:rsid w:val="00226FE0"/>
    <w:rsid w:val="00227D61"/>
    <w:rsid w:val="00237B7D"/>
    <w:rsid w:val="00241326"/>
    <w:rsid w:val="00257B4C"/>
    <w:rsid w:val="00260B10"/>
    <w:rsid w:val="00261805"/>
    <w:rsid w:val="0026559F"/>
    <w:rsid w:val="002727F3"/>
    <w:rsid w:val="00274B30"/>
    <w:rsid w:val="00281F30"/>
    <w:rsid w:val="002928C7"/>
    <w:rsid w:val="002A7A73"/>
    <w:rsid w:val="002B3C65"/>
    <w:rsid w:val="002C214C"/>
    <w:rsid w:val="002C6A75"/>
    <w:rsid w:val="002D14E6"/>
    <w:rsid w:val="002D4134"/>
    <w:rsid w:val="002D553F"/>
    <w:rsid w:val="002D7E7F"/>
    <w:rsid w:val="002E378A"/>
    <w:rsid w:val="00300308"/>
    <w:rsid w:val="00303A2B"/>
    <w:rsid w:val="00304641"/>
    <w:rsid w:val="00314C7E"/>
    <w:rsid w:val="00321815"/>
    <w:rsid w:val="00324D6E"/>
    <w:rsid w:val="003278F9"/>
    <w:rsid w:val="00350CB0"/>
    <w:rsid w:val="00351159"/>
    <w:rsid w:val="00364409"/>
    <w:rsid w:val="00365D3B"/>
    <w:rsid w:val="00371E4B"/>
    <w:rsid w:val="00372BC1"/>
    <w:rsid w:val="00377910"/>
    <w:rsid w:val="003857FC"/>
    <w:rsid w:val="00393967"/>
    <w:rsid w:val="003B09A3"/>
    <w:rsid w:val="003D3396"/>
    <w:rsid w:val="003E72A5"/>
    <w:rsid w:val="003F2534"/>
    <w:rsid w:val="00403DEC"/>
    <w:rsid w:val="00403E2F"/>
    <w:rsid w:val="00406B02"/>
    <w:rsid w:val="00406D0D"/>
    <w:rsid w:val="00407DEE"/>
    <w:rsid w:val="004138E1"/>
    <w:rsid w:val="00415679"/>
    <w:rsid w:val="004231FE"/>
    <w:rsid w:val="00426223"/>
    <w:rsid w:val="00431AA0"/>
    <w:rsid w:val="00436435"/>
    <w:rsid w:val="004510E6"/>
    <w:rsid w:val="00457427"/>
    <w:rsid w:val="00460CA2"/>
    <w:rsid w:val="00464069"/>
    <w:rsid w:val="00464242"/>
    <w:rsid w:val="0046549B"/>
    <w:rsid w:val="0046708F"/>
    <w:rsid w:val="004910FF"/>
    <w:rsid w:val="004A1070"/>
    <w:rsid w:val="004A7672"/>
    <w:rsid w:val="004B1774"/>
    <w:rsid w:val="004B3D2C"/>
    <w:rsid w:val="004B7B6B"/>
    <w:rsid w:val="004C5BB4"/>
    <w:rsid w:val="004D36B7"/>
    <w:rsid w:val="004E1F85"/>
    <w:rsid w:val="004F37E4"/>
    <w:rsid w:val="004F7D99"/>
    <w:rsid w:val="00505B53"/>
    <w:rsid w:val="00516355"/>
    <w:rsid w:val="00530D92"/>
    <w:rsid w:val="00531FEB"/>
    <w:rsid w:val="005360F1"/>
    <w:rsid w:val="005374D6"/>
    <w:rsid w:val="005475E3"/>
    <w:rsid w:val="005617FA"/>
    <w:rsid w:val="00572B8B"/>
    <w:rsid w:val="005733C4"/>
    <w:rsid w:val="005826A0"/>
    <w:rsid w:val="00583899"/>
    <w:rsid w:val="0059547B"/>
    <w:rsid w:val="005A0BF8"/>
    <w:rsid w:val="005A38DD"/>
    <w:rsid w:val="005A5324"/>
    <w:rsid w:val="005B52E8"/>
    <w:rsid w:val="005B6E99"/>
    <w:rsid w:val="005C1F5D"/>
    <w:rsid w:val="00601328"/>
    <w:rsid w:val="00602A71"/>
    <w:rsid w:val="00611F06"/>
    <w:rsid w:val="0062228D"/>
    <w:rsid w:val="00643238"/>
    <w:rsid w:val="00655655"/>
    <w:rsid w:val="0066258D"/>
    <w:rsid w:val="006637AC"/>
    <w:rsid w:val="006657E8"/>
    <w:rsid w:val="006718C2"/>
    <w:rsid w:val="006753E0"/>
    <w:rsid w:val="00676113"/>
    <w:rsid w:val="00683A3F"/>
    <w:rsid w:val="0068794C"/>
    <w:rsid w:val="00696663"/>
    <w:rsid w:val="006A2814"/>
    <w:rsid w:val="006B1480"/>
    <w:rsid w:val="006B2493"/>
    <w:rsid w:val="006C3372"/>
    <w:rsid w:val="006C5773"/>
    <w:rsid w:val="006D2EB1"/>
    <w:rsid w:val="006E18C1"/>
    <w:rsid w:val="006E2941"/>
    <w:rsid w:val="006E497E"/>
    <w:rsid w:val="006E4D24"/>
    <w:rsid w:val="006F3D38"/>
    <w:rsid w:val="006F3E2C"/>
    <w:rsid w:val="0071107F"/>
    <w:rsid w:val="007177C1"/>
    <w:rsid w:val="007310E4"/>
    <w:rsid w:val="007323E7"/>
    <w:rsid w:val="007401C3"/>
    <w:rsid w:val="007613D9"/>
    <w:rsid w:val="0076468C"/>
    <w:rsid w:val="0076709D"/>
    <w:rsid w:val="007A384D"/>
    <w:rsid w:val="007A3AE2"/>
    <w:rsid w:val="007A72E7"/>
    <w:rsid w:val="007B4A2C"/>
    <w:rsid w:val="007C7C07"/>
    <w:rsid w:val="007D3DF5"/>
    <w:rsid w:val="007D61CF"/>
    <w:rsid w:val="007E0665"/>
    <w:rsid w:val="007E0952"/>
    <w:rsid w:val="007E2490"/>
    <w:rsid w:val="007F0559"/>
    <w:rsid w:val="007F1B9D"/>
    <w:rsid w:val="007F30C4"/>
    <w:rsid w:val="00814994"/>
    <w:rsid w:val="008214D6"/>
    <w:rsid w:val="00830385"/>
    <w:rsid w:val="00867F94"/>
    <w:rsid w:val="0087205C"/>
    <w:rsid w:val="008733EE"/>
    <w:rsid w:val="008A166F"/>
    <w:rsid w:val="008A5723"/>
    <w:rsid w:val="008C5271"/>
    <w:rsid w:val="008D53FB"/>
    <w:rsid w:val="008E2DC2"/>
    <w:rsid w:val="008E7A73"/>
    <w:rsid w:val="008F5278"/>
    <w:rsid w:val="009133AC"/>
    <w:rsid w:val="009207D5"/>
    <w:rsid w:val="009240CD"/>
    <w:rsid w:val="00924510"/>
    <w:rsid w:val="00943027"/>
    <w:rsid w:val="00943D13"/>
    <w:rsid w:val="009525F2"/>
    <w:rsid w:val="00961D3E"/>
    <w:rsid w:val="009666FF"/>
    <w:rsid w:val="009827C2"/>
    <w:rsid w:val="00994C23"/>
    <w:rsid w:val="009A0332"/>
    <w:rsid w:val="009A65A2"/>
    <w:rsid w:val="009B0382"/>
    <w:rsid w:val="009B6AC4"/>
    <w:rsid w:val="009C5B3F"/>
    <w:rsid w:val="009D0388"/>
    <w:rsid w:val="009D62F3"/>
    <w:rsid w:val="009E27AE"/>
    <w:rsid w:val="009E7B46"/>
    <w:rsid w:val="009F2D0C"/>
    <w:rsid w:val="009F531C"/>
    <w:rsid w:val="00A33EBE"/>
    <w:rsid w:val="00A378E9"/>
    <w:rsid w:val="00A40853"/>
    <w:rsid w:val="00A500EA"/>
    <w:rsid w:val="00A50A91"/>
    <w:rsid w:val="00A52717"/>
    <w:rsid w:val="00A53C6F"/>
    <w:rsid w:val="00A63169"/>
    <w:rsid w:val="00A6462A"/>
    <w:rsid w:val="00A70CD2"/>
    <w:rsid w:val="00A72788"/>
    <w:rsid w:val="00A80D8E"/>
    <w:rsid w:val="00A84B80"/>
    <w:rsid w:val="00A8666C"/>
    <w:rsid w:val="00A93AB3"/>
    <w:rsid w:val="00A95522"/>
    <w:rsid w:val="00A95FB8"/>
    <w:rsid w:val="00A967C7"/>
    <w:rsid w:val="00AA3A5B"/>
    <w:rsid w:val="00AA72D8"/>
    <w:rsid w:val="00AB602B"/>
    <w:rsid w:val="00AE0648"/>
    <w:rsid w:val="00AE32A4"/>
    <w:rsid w:val="00AF0262"/>
    <w:rsid w:val="00AF3678"/>
    <w:rsid w:val="00AF4335"/>
    <w:rsid w:val="00B208B2"/>
    <w:rsid w:val="00B25B50"/>
    <w:rsid w:val="00B27955"/>
    <w:rsid w:val="00B339E7"/>
    <w:rsid w:val="00B3594D"/>
    <w:rsid w:val="00B36183"/>
    <w:rsid w:val="00B40BA2"/>
    <w:rsid w:val="00B448D0"/>
    <w:rsid w:val="00B46113"/>
    <w:rsid w:val="00B51E5C"/>
    <w:rsid w:val="00B55935"/>
    <w:rsid w:val="00B5794A"/>
    <w:rsid w:val="00B7318E"/>
    <w:rsid w:val="00B8146B"/>
    <w:rsid w:val="00B81B80"/>
    <w:rsid w:val="00B8567C"/>
    <w:rsid w:val="00B879A0"/>
    <w:rsid w:val="00B92F21"/>
    <w:rsid w:val="00B93596"/>
    <w:rsid w:val="00BA7BAB"/>
    <w:rsid w:val="00BB5C3C"/>
    <w:rsid w:val="00BC1001"/>
    <w:rsid w:val="00BD1568"/>
    <w:rsid w:val="00BD56C4"/>
    <w:rsid w:val="00BE4A09"/>
    <w:rsid w:val="00BF106C"/>
    <w:rsid w:val="00C074AF"/>
    <w:rsid w:val="00C24C27"/>
    <w:rsid w:val="00C27404"/>
    <w:rsid w:val="00C27EC3"/>
    <w:rsid w:val="00C31A51"/>
    <w:rsid w:val="00C4046B"/>
    <w:rsid w:val="00C430DB"/>
    <w:rsid w:val="00C46343"/>
    <w:rsid w:val="00C7243B"/>
    <w:rsid w:val="00C73546"/>
    <w:rsid w:val="00C7427D"/>
    <w:rsid w:val="00C96EC5"/>
    <w:rsid w:val="00CA197C"/>
    <w:rsid w:val="00CA47D8"/>
    <w:rsid w:val="00CA77D3"/>
    <w:rsid w:val="00CB1F90"/>
    <w:rsid w:val="00CB687C"/>
    <w:rsid w:val="00CE6924"/>
    <w:rsid w:val="00D01BA4"/>
    <w:rsid w:val="00D04954"/>
    <w:rsid w:val="00D05959"/>
    <w:rsid w:val="00D35EAF"/>
    <w:rsid w:val="00D52CC0"/>
    <w:rsid w:val="00D56A6D"/>
    <w:rsid w:val="00D60EE8"/>
    <w:rsid w:val="00D61005"/>
    <w:rsid w:val="00D6423B"/>
    <w:rsid w:val="00D71F5D"/>
    <w:rsid w:val="00D73916"/>
    <w:rsid w:val="00D73BA8"/>
    <w:rsid w:val="00D74410"/>
    <w:rsid w:val="00D74C75"/>
    <w:rsid w:val="00D82F58"/>
    <w:rsid w:val="00D92B2E"/>
    <w:rsid w:val="00D95125"/>
    <w:rsid w:val="00D97180"/>
    <w:rsid w:val="00DB23BB"/>
    <w:rsid w:val="00DC0DE6"/>
    <w:rsid w:val="00DC109E"/>
    <w:rsid w:val="00DD43AA"/>
    <w:rsid w:val="00DD48F4"/>
    <w:rsid w:val="00DD697C"/>
    <w:rsid w:val="00DD74C7"/>
    <w:rsid w:val="00DE1BEB"/>
    <w:rsid w:val="00DE2BF2"/>
    <w:rsid w:val="00DF673D"/>
    <w:rsid w:val="00E02508"/>
    <w:rsid w:val="00E03926"/>
    <w:rsid w:val="00E06709"/>
    <w:rsid w:val="00E06FBA"/>
    <w:rsid w:val="00E1321F"/>
    <w:rsid w:val="00E4106B"/>
    <w:rsid w:val="00E41164"/>
    <w:rsid w:val="00E5391B"/>
    <w:rsid w:val="00E6388D"/>
    <w:rsid w:val="00E82197"/>
    <w:rsid w:val="00E86180"/>
    <w:rsid w:val="00E86D38"/>
    <w:rsid w:val="00E910E9"/>
    <w:rsid w:val="00E92EC6"/>
    <w:rsid w:val="00E95F70"/>
    <w:rsid w:val="00E973F5"/>
    <w:rsid w:val="00EA01C0"/>
    <w:rsid w:val="00EA0D5D"/>
    <w:rsid w:val="00EA0E04"/>
    <w:rsid w:val="00EA1C22"/>
    <w:rsid w:val="00EA5EF1"/>
    <w:rsid w:val="00EA73F0"/>
    <w:rsid w:val="00EA7D3B"/>
    <w:rsid w:val="00EB402B"/>
    <w:rsid w:val="00EB4377"/>
    <w:rsid w:val="00EB5474"/>
    <w:rsid w:val="00EC2887"/>
    <w:rsid w:val="00EC4F7A"/>
    <w:rsid w:val="00ED1C52"/>
    <w:rsid w:val="00EE74B9"/>
    <w:rsid w:val="00EF4EA3"/>
    <w:rsid w:val="00F376CB"/>
    <w:rsid w:val="00F42AED"/>
    <w:rsid w:val="00F44F63"/>
    <w:rsid w:val="00F47CD8"/>
    <w:rsid w:val="00F54E6D"/>
    <w:rsid w:val="00F57918"/>
    <w:rsid w:val="00F633AF"/>
    <w:rsid w:val="00F634C5"/>
    <w:rsid w:val="00F7159D"/>
    <w:rsid w:val="00F7225E"/>
    <w:rsid w:val="00F74A28"/>
    <w:rsid w:val="00F7699B"/>
    <w:rsid w:val="00F96476"/>
    <w:rsid w:val="00FA19DA"/>
    <w:rsid w:val="00FA1B54"/>
    <w:rsid w:val="00FA7E59"/>
    <w:rsid w:val="00FB3CF9"/>
    <w:rsid w:val="00FC3D22"/>
    <w:rsid w:val="00FD7D5A"/>
    <w:rsid w:val="00FE03BF"/>
    <w:rsid w:val="00FF19A8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A6C911F"/>
  <w15:docId w15:val="{72CCF05B-0141-48F1-A6E1-2DEB54B6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69"/>
  </w:style>
  <w:style w:type="paragraph" w:styleId="Footer">
    <w:name w:val="footer"/>
    <w:basedOn w:val="Normal"/>
    <w:link w:val="FooterChar"/>
    <w:uiPriority w:val="99"/>
    <w:unhideWhenUsed/>
    <w:rsid w:val="00A6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69"/>
  </w:style>
  <w:style w:type="paragraph" w:styleId="ListParagraph">
    <w:name w:val="List Paragraph"/>
    <w:basedOn w:val="Normal"/>
    <w:uiPriority w:val="34"/>
    <w:qFormat/>
    <w:rsid w:val="00CB687C"/>
    <w:pPr>
      <w:ind w:left="720"/>
      <w:contextualSpacing/>
    </w:pPr>
  </w:style>
  <w:style w:type="table" w:styleId="TableGrid">
    <w:name w:val="Table Grid"/>
    <w:basedOn w:val="TableNormal"/>
    <w:uiPriority w:val="59"/>
    <w:rsid w:val="00CB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2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26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5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EC4C-8FE9-45BC-AE89-38EBF9F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LAWY </cp:lastModifiedBy>
  <cp:revision>55</cp:revision>
  <cp:lastPrinted>2023-02-08T11:28:00Z</cp:lastPrinted>
  <dcterms:created xsi:type="dcterms:W3CDTF">2022-11-14T09:48:00Z</dcterms:created>
  <dcterms:modified xsi:type="dcterms:W3CDTF">2023-11-01T22:46:00Z</dcterms:modified>
</cp:coreProperties>
</file>